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70" w:rsidRPr="00520579" w:rsidRDefault="00E24D70" w:rsidP="00E24D7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20579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E24D70" w:rsidRPr="00520579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520579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E24D70" w:rsidRPr="00520579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52057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_______________    /</w:t>
      </w:r>
      <w:proofErr w:type="spellStart"/>
      <w:r w:rsidRPr="00520579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520579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E24D70" w:rsidRPr="00D07207" w:rsidRDefault="00E24D70" w:rsidP="00E24D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072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мерный режим дня детей в холодный период.</w:t>
      </w:r>
    </w:p>
    <w:p w:rsidR="00E24D70" w:rsidRPr="00D07207" w:rsidRDefault="00E24D70" w:rsidP="00E24D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8657" w:type="dxa"/>
        <w:tblInd w:w="98" w:type="dxa"/>
        <w:tblLook w:val="0000"/>
      </w:tblPr>
      <w:tblGrid>
        <w:gridCol w:w="4139"/>
        <w:gridCol w:w="1968"/>
        <w:gridCol w:w="2550"/>
      </w:tblGrid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3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45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олжительность</w:t>
            </w:r>
          </w:p>
          <w:p w:rsidR="00E24D70" w:rsidRPr="00AD4541" w:rsidRDefault="00793CCD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ее значение</w:t>
            </w:r>
          </w:p>
        </w:tc>
      </w:tr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ий приё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мотр, игры.  Самостоятельная игровая деятельност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0 - 8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яя гимнастик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D60BFC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.0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="004C5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8.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F30" w:rsidRPr="00953F30" w:rsidRDefault="004C5236" w:rsidP="0095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0 - 08.3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игровая деятельность детей, подготовка к образовательной деятель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4C5236" w:rsidP="00953F3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.3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0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E24D70" w:rsidRPr="00D07207" w:rsidTr="00D93CC3">
        <w:trPr>
          <w:trHeight w:val="6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 организованная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E24D70" w:rsidP="0095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9.10</w:t>
            </w: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- 9.</w:t>
            </w:r>
            <w:r w:rsidR="00953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953F3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E24D70"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ут: 10 минут - перерыв</w:t>
            </w:r>
          </w:p>
        </w:tc>
      </w:tr>
      <w:tr w:rsidR="00EF30AB" w:rsidRPr="00D07207" w:rsidTr="00D93CC3">
        <w:trPr>
          <w:trHeight w:val="6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0AB" w:rsidRPr="00D07207" w:rsidRDefault="00EF30AB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0AB" w:rsidRPr="00D07207" w:rsidRDefault="004C5236" w:rsidP="0095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5 – 9.4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0AB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минут</w:t>
            </w:r>
          </w:p>
        </w:tc>
      </w:tr>
      <w:tr w:rsidR="00E24D70" w:rsidRPr="00D07207" w:rsidTr="00D93CC3">
        <w:trPr>
          <w:trHeight w:val="27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гулке, Прогулка игры на свежем воздухе, познавательно-эксперимента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  <w:r w:rsidR="004C5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5 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1.</w:t>
            </w:r>
            <w:r w:rsidR="004C5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час </w:t>
            </w:r>
            <w:r w:rsidR="00793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4D70" w:rsidRPr="00D07207" w:rsidTr="00D93CC3">
        <w:trPr>
          <w:trHeight w:val="562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вращение с прогулки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520579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00 – 11.1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A36BF2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E24D70"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ут</w:t>
            </w:r>
          </w:p>
        </w:tc>
      </w:tr>
      <w:tr w:rsidR="00E24D70" w:rsidRPr="00D07207" w:rsidTr="00D93CC3">
        <w:trPr>
          <w:trHeight w:val="562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520579" w:rsidRDefault="00E24D70" w:rsidP="004C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</w:t>
            </w:r>
            <w:r w:rsidR="004C5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– 11</w:t>
            </w: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4C5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E24D70"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ут</w:t>
            </w:r>
          </w:p>
        </w:tc>
      </w:tr>
      <w:tr w:rsidR="00E24D70" w:rsidRPr="00D07207" w:rsidTr="00D93CC3">
        <w:trPr>
          <w:trHeight w:val="74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о сну, гигиенические процедуры</w:t>
            </w:r>
          </w:p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520579" w:rsidRDefault="004C5236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45</w:t>
            </w:r>
            <w:r w:rsidR="00E24D70" w:rsidRPr="00520579">
              <w:rPr>
                <w:rFonts w:ascii="Times New Roman" w:hAnsi="Times New Roman" w:cs="Times New Roman"/>
                <w:i/>
                <w:sz w:val="24"/>
                <w:szCs w:val="24"/>
              </w:rPr>
              <w:t>– 12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520579" w:rsidRDefault="004C5236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 w:rsidR="00E24D70"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E24D70" w:rsidRPr="00D07207" w:rsidTr="00D93CC3">
        <w:trPr>
          <w:trHeight w:val="48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00- 15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</w:tr>
      <w:tr w:rsidR="00E24D70" w:rsidRPr="00D07207" w:rsidTr="00D93CC3">
        <w:trPr>
          <w:trHeight w:val="110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епенный подъём, оздоровительные и гигиенические мероприятия</w:t>
            </w:r>
          </w:p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дни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0 – 15.3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520579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ут</w:t>
            </w:r>
          </w:p>
        </w:tc>
      </w:tr>
      <w:tr w:rsidR="00E24D70" w:rsidRPr="00D07207" w:rsidTr="00D93CC3">
        <w:trPr>
          <w:trHeight w:val="13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 образовательная деятельность с детьми/ Самостоятельная игровая деятельность детей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- 16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4D70" w:rsidRPr="00D07207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D07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ут</w:t>
            </w:r>
          </w:p>
        </w:tc>
      </w:tr>
      <w:tr w:rsidR="00E24D70" w:rsidRPr="00D07207" w:rsidTr="00D93CC3">
        <w:trPr>
          <w:trHeight w:val="13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0 - 16.3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ут</w:t>
            </w:r>
          </w:p>
        </w:tc>
      </w:tr>
      <w:tr w:rsidR="00E24D70" w:rsidRPr="00D07207" w:rsidTr="00D93CC3">
        <w:trPr>
          <w:trHeight w:val="13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hAnsi="Times New Roman" w:cs="Times New Roman"/>
                <w:i/>
              </w:rPr>
              <w:t>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hAnsi="Times New Roman" w:cs="Times New Roman"/>
                <w:i/>
              </w:rPr>
              <w:t>16.30 – 17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ут</w:t>
            </w:r>
          </w:p>
        </w:tc>
      </w:tr>
      <w:tr w:rsidR="00E24D70" w:rsidRPr="00D07207" w:rsidTr="00D93CC3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pStyle w:val="Default"/>
              <w:jc w:val="both"/>
              <w:rPr>
                <w:i/>
              </w:rPr>
            </w:pPr>
            <w:r w:rsidRPr="004E56A5">
              <w:rPr>
                <w:i/>
              </w:rPr>
              <w:t xml:space="preserve">Подготовка к прогулке, прогулка или предметная, игровая деятельность. </w:t>
            </w:r>
          </w:p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hAnsi="Times New Roman" w:cs="Times New Roman"/>
                <w:i/>
              </w:rPr>
              <w:t>Уход детей дом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0 </w:t>
            </w: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9.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D70" w:rsidRPr="004E56A5" w:rsidRDefault="00E24D70" w:rsidP="00D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5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</w:tr>
    </w:tbl>
    <w:p w:rsidR="00E24D70" w:rsidRPr="006A6583" w:rsidRDefault="00E24D70" w:rsidP="00E24D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A65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е количество времени:</w:t>
      </w:r>
    </w:p>
    <w:p w:rsidR="00E24D70" w:rsidRPr="006A6583" w:rsidRDefault="00E24D70" w:rsidP="00E24D7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83">
        <w:rPr>
          <w:rFonts w:ascii="Times New Roman" w:eastAsia="Times New Roman" w:hAnsi="Times New Roman" w:cs="Times New Roman"/>
          <w:iCs/>
          <w:sz w:val="24"/>
          <w:szCs w:val="24"/>
        </w:rPr>
        <w:t>Пребывание детей на свежем воздух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холодный период </w:t>
      </w:r>
      <w:r w:rsidRPr="006A6583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 часа </w:t>
      </w:r>
      <w:r w:rsidR="00793CCD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инут</w:t>
      </w:r>
    </w:p>
    <w:p w:rsidR="00E24D70" w:rsidRDefault="00E24D70" w:rsidP="00E24D7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83">
        <w:rPr>
          <w:rFonts w:ascii="Times New Roman" w:eastAsia="Times New Roman" w:hAnsi="Times New Roman" w:cs="Times New Roman"/>
          <w:iCs/>
          <w:sz w:val="24"/>
          <w:szCs w:val="24"/>
        </w:rPr>
        <w:t>Сон – 3 часа</w:t>
      </w:r>
    </w:p>
    <w:p w:rsidR="00DB6D79" w:rsidRDefault="00E24D70" w:rsidP="004C523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епосредственно образовательная деятельность - не более 10 минут</w:t>
      </w:r>
      <w:bookmarkStart w:id="0" w:name="_Hlk37929488"/>
    </w:p>
    <w:p w:rsidR="00C53B83" w:rsidRDefault="00C53B83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6D79" w:rsidRPr="004E56A5" w:rsidRDefault="00DB6D79" w:rsidP="006A39E8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lastRenderedPageBreak/>
        <w:t>УТВЕРЖДАЮ</w:t>
      </w:r>
    </w:p>
    <w:p w:rsidR="00DB6D79" w:rsidRPr="004E56A5" w:rsidRDefault="00DB6D79" w:rsidP="00DB6D79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DB6D79" w:rsidRPr="004E56A5" w:rsidRDefault="00DB6D79" w:rsidP="00DB6D79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DB6D79" w:rsidRPr="004E56A5" w:rsidRDefault="00DB6D79" w:rsidP="00A36BF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sz w:val="24"/>
          <w:szCs w:val="24"/>
        </w:rPr>
        <w:t>Режим дня в холодный период.</w:t>
      </w:r>
    </w:p>
    <w:p w:rsidR="00DB6D79" w:rsidRPr="00DB6D79" w:rsidRDefault="005135CD" w:rsidP="00DB6D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школьная группа  № 1 (3 - 4</w:t>
      </w:r>
      <w:r w:rsidR="00DB6D79" w:rsidRPr="00DB6D79">
        <w:rPr>
          <w:rFonts w:ascii="Times New Roman" w:hAnsi="Times New Roman"/>
          <w:b/>
          <w:color w:val="000000" w:themeColor="text1"/>
          <w:sz w:val="24"/>
          <w:szCs w:val="24"/>
        </w:rPr>
        <w:t>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732"/>
        <w:gridCol w:w="5461"/>
      </w:tblGrid>
      <w:tr w:rsidR="00DB6D79" w:rsidTr="00D93CC3">
        <w:trPr>
          <w:trHeight w:val="4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D79" w:rsidRPr="00235F71" w:rsidRDefault="00DB6D79" w:rsidP="00D93CC3">
            <w:pPr>
              <w:pStyle w:val="Default"/>
              <w:jc w:val="center"/>
              <w:rPr>
                <w:b/>
              </w:rPr>
            </w:pPr>
            <w:r w:rsidRPr="009C752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D79" w:rsidRPr="00235F71" w:rsidRDefault="00DB6D79" w:rsidP="00D93CC3">
            <w:pPr>
              <w:pStyle w:val="Default"/>
              <w:jc w:val="center"/>
              <w:rPr>
                <w:b/>
                <w:color w:val="auto"/>
              </w:rPr>
            </w:pPr>
            <w:r w:rsidRPr="00235F71">
              <w:rPr>
                <w:b/>
                <w:i/>
                <w:iCs/>
              </w:rPr>
              <w:t>Врем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D79" w:rsidRPr="00235F71" w:rsidRDefault="00DB6D79" w:rsidP="00D93CC3">
            <w:pPr>
              <w:pStyle w:val="Default"/>
              <w:jc w:val="center"/>
              <w:rPr>
                <w:b/>
              </w:rPr>
            </w:pPr>
            <w:r w:rsidRPr="00235F71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DB6D79" w:rsidTr="00D93CC3">
        <w:trPr>
          <w:trHeight w:val="17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00 – 8.1</w:t>
            </w:r>
            <w:r w:rsidR="00DB6D79">
              <w:rPr>
                <w:color w:val="auto"/>
              </w:rPr>
              <w:t>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DB6D79" w:rsidTr="00D93CC3">
        <w:trPr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B6D79">
              <w:rPr>
                <w:color w:val="auto"/>
              </w:rPr>
              <w:t>.</w:t>
            </w:r>
            <w:r>
              <w:rPr>
                <w:color w:val="auto"/>
              </w:rPr>
              <w:t>10 – 8.1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DB6D79" w:rsidTr="006A39E8">
        <w:trPr>
          <w:trHeight w:val="6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15</w:t>
            </w:r>
            <w:r w:rsidR="00DB6D79">
              <w:rPr>
                <w:color w:val="auto"/>
              </w:rPr>
              <w:t xml:space="preserve"> – 8.4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Формирование культурно-гигиенических навыков, навыков самообслуживания. </w:t>
            </w:r>
          </w:p>
        </w:tc>
      </w:tr>
      <w:tr w:rsidR="00DB6D79" w:rsidTr="00D93CC3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45-</w:t>
            </w:r>
            <w:r w:rsidR="005135CD">
              <w:rPr>
                <w:color w:val="auto"/>
              </w:rPr>
              <w:t>9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  <w:r w:rsidR="005135CD">
              <w:rPr>
                <w:iCs/>
              </w:rPr>
              <w:t>, утренний круг</w:t>
            </w:r>
          </w:p>
        </w:tc>
      </w:tr>
      <w:tr w:rsidR="00DB6D79" w:rsidTr="00D93CC3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5135CD">
            <w:pPr>
              <w:pStyle w:val="Default"/>
              <w:jc w:val="both"/>
            </w:pPr>
            <w:r>
              <w:t xml:space="preserve">Непосредственно образовательная деяте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9.00</w:t>
            </w:r>
            <w:r w:rsidR="005135CD">
              <w:rPr>
                <w:color w:val="auto"/>
              </w:rPr>
              <w:t xml:space="preserve"> - 9. 15</w:t>
            </w:r>
          </w:p>
          <w:p w:rsidR="00DB6D79" w:rsidRDefault="00DB6D79" w:rsidP="00D93C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6A39E8" w:rsidTr="006A39E8">
        <w:trPr>
          <w:trHeight w:val="3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6A39E8" w:rsidP="00D93CC3">
            <w:pPr>
              <w:pStyle w:val="Default"/>
              <w:jc w:val="both"/>
            </w:pPr>
            <w:r>
              <w:t xml:space="preserve">Второй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3</w:t>
            </w:r>
            <w:r w:rsidR="00A36BF2">
              <w:rPr>
                <w:color w:val="auto"/>
              </w:rPr>
              <w:t>5</w:t>
            </w:r>
            <w:r w:rsidR="006A39E8">
              <w:rPr>
                <w:color w:val="auto"/>
              </w:rPr>
              <w:t xml:space="preserve"> – 9.</w:t>
            </w:r>
            <w:r>
              <w:rPr>
                <w:color w:val="auto"/>
              </w:rPr>
              <w:t>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6A39E8" w:rsidP="00D93CC3">
            <w:pPr>
              <w:pStyle w:val="Default"/>
              <w:jc w:val="both"/>
            </w:pPr>
          </w:p>
        </w:tc>
      </w:tr>
      <w:tr w:rsidR="005135CD" w:rsidTr="006A39E8">
        <w:trPr>
          <w:trHeight w:val="3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D" w:rsidRDefault="005135CD" w:rsidP="00D93CC3">
            <w:pPr>
              <w:pStyle w:val="Default"/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D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40 – 9.5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D" w:rsidRDefault="005135CD" w:rsidP="00D93CC3">
            <w:pPr>
              <w:pStyle w:val="Default"/>
              <w:jc w:val="both"/>
            </w:pPr>
            <w:r>
              <w:t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</w:t>
            </w:r>
          </w:p>
        </w:tc>
      </w:tr>
      <w:tr w:rsidR="00DB6D79" w:rsidTr="00D93CC3">
        <w:trPr>
          <w:trHeight w:val="7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5</w:t>
            </w:r>
            <w:r w:rsidR="006A39E8">
              <w:rPr>
                <w:color w:val="auto"/>
              </w:rPr>
              <w:t>5</w:t>
            </w:r>
            <w:r>
              <w:rPr>
                <w:color w:val="auto"/>
              </w:rPr>
              <w:t>– 11.4</w:t>
            </w:r>
            <w:r w:rsidR="00DB6D79">
              <w:rPr>
                <w:color w:val="auto"/>
              </w:rPr>
              <w:t>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Двигательная активность, самостоятельная деятельность, игры на свежем воздухе под руководством взрослого.</w:t>
            </w:r>
          </w:p>
        </w:tc>
      </w:tr>
      <w:tr w:rsidR="00DB6D79" w:rsidTr="00D93CC3">
        <w:trPr>
          <w:trHeight w:val="7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Возвращение с прогулки Подготовка к обеду, обед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40 –12.2</w:t>
            </w:r>
            <w:r w:rsidR="00DB6D79">
              <w:rPr>
                <w:color w:val="auto"/>
              </w:rPr>
              <w:t>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Формирование культурно-гигиенических навыков, самообслуживание, оказание помощи ребенку при употреблении пищи.</w:t>
            </w:r>
          </w:p>
        </w:tc>
      </w:tr>
      <w:tr w:rsidR="00DB6D79" w:rsidTr="00D93CC3">
        <w:trPr>
          <w:trHeight w:val="59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2</w:t>
            </w:r>
            <w:r w:rsidR="00DB6D79">
              <w:rPr>
                <w:color w:val="auto"/>
              </w:rPr>
              <w:t>0 – 15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79" w:rsidRDefault="00DB6D79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DB6D79" w:rsidTr="00D93CC3">
        <w:trPr>
          <w:trHeight w:val="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0 – 15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A36BF2" w:rsidTr="00934291">
        <w:trPr>
          <w:trHeight w:val="16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BF2" w:rsidRDefault="005135CD" w:rsidP="00D93CC3">
            <w:pPr>
              <w:pStyle w:val="Default"/>
              <w:jc w:val="both"/>
            </w:pPr>
            <w:r>
              <w:t>Совместная деятельность педагога с детьми, с</w:t>
            </w:r>
            <w:r w:rsidR="00A36BF2">
              <w:t xml:space="preserve">амостоятельная </w:t>
            </w:r>
            <w:r>
              <w:t xml:space="preserve">игровая </w:t>
            </w:r>
            <w:r w:rsidR="00A36BF2">
              <w:t xml:space="preserve">деяте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BF2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30 – 16.1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BF2" w:rsidRDefault="00A36BF2" w:rsidP="00D93CC3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A36BF2" w:rsidRDefault="00A36BF2" w:rsidP="00D93CC3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DB6D79" w:rsidTr="00D93CC3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15 –16.4</w:t>
            </w:r>
            <w:r w:rsidR="006A7C35">
              <w:rPr>
                <w:color w:val="auto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DB6D79" w:rsidTr="00D93CC3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5135CD" w:rsidP="00D93CC3">
            <w:pPr>
              <w:pStyle w:val="Default"/>
              <w:jc w:val="both"/>
            </w:pPr>
            <w:r>
              <w:t>Подготовка к прогулке, прогулка или предметная, игровая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6A7C35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45</w:t>
            </w:r>
            <w:r w:rsidR="005135CD">
              <w:rPr>
                <w:color w:val="auto"/>
              </w:rPr>
              <w:t xml:space="preserve"> – 18</w:t>
            </w:r>
            <w:r w:rsidR="00DB6D79">
              <w:rPr>
                <w:color w:val="auto"/>
              </w:rPr>
              <w:t>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DB6D79" w:rsidTr="00D93CC3">
        <w:trPr>
          <w:trHeight w:val="12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934291" w:rsidP="00D93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DB6D79">
              <w:rPr>
                <w:color w:val="auto"/>
              </w:rPr>
              <w:t>.00 – 19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79" w:rsidRDefault="00DB6D79" w:rsidP="00D93CC3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E24D70" w:rsidRPr="004E56A5" w:rsidRDefault="00E24D70" w:rsidP="006A39E8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lastRenderedPageBreak/>
        <w:t>УТВЕРЖДАЮ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E24D70" w:rsidRPr="004E56A5" w:rsidRDefault="00E24D70" w:rsidP="00E24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934291" w:rsidRPr="004E56A5" w:rsidRDefault="00934291" w:rsidP="0093429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sz w:val="24"/>
          <w:szCs w:val="24"/>
        </w:rPr>
        <w:t>Режим дня в холодный период.</w:t>
      </w:r>
    </w:p>
    <w:p w:rsidR="00934291" w:rsidRPr="00DB6D79" w:rsidRDefault="00934291" w:rsidP="009342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6D79">
        <w:rPr>
          <w:rFonts w:ascii="Times New Roman" w:hAnsi="Times New Roman"/>
          <w:b/>
          <w:color w:val="000000" w:themeColor="text1"/>
          <w:sz w:val="24"/>
          <w:szCs w:val="24"/>
        </w:rPr>
        <w:t>Группа раннего возраста № 2 (1 - 2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732"/>
        <w:gridCol w:w="5461"/>
      </w:tblGrid>
      <w:tr w:rsidR="00934291" w:rsidTr="00934291">
        <w:trPr>
          <w:trHeight w:val="4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34291" w:rsidRPr="00235F71" w:rsidRDefault="00934291" w:rsidP="00934291">
            <w:pPr>
              <w:pStyle w:val="Default"/>
              <w:jc w:val="center"/>
              <w:rPr>
                <w:b/>
              </w:rPr>
            </w:pPr>
            <w:r w:rsidRPr="009C752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34291" w:rsidRPr="00235F71" w:rsidRDefault="00934291" w:rsidP="00934291">
            <w:pPr>
              <w:pStyle w:val="Default"/>
              <w:jc w:val="center"/>
              <w:rPr>
                <w:b/>
                <w:color w:val="auto"/>
              </w:rPr>
            </w:pPr>
            <w:r w:rsidRPr="00235F71">
              <w:rPr>
                <w:b/>
                <w:i/>
                <w:iCs/>
              </w:rPr>
              <w:t>Врем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34291" w:rsidRPr="00235F71" w:rsidRDefault="00934291" w:rsidP="00934291">
            <w:pPr>
              <w:pStyle w:val="Default"/>
              <w:jc w:val="center"/>
              <w:rPr>
                <w:b/>
              </w:rPr>
            </w:pPr>
            <w:r w:rsidRPr="00235F71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934291" w:rsidTr="00934291">
        <w:trPr>
          <w:trHeight w:val="17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00 – 8.0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934291" w:rsidTr="00934291">
        <w:trPr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50. – 8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934291" w:rsidTr="00934291">
        <w:trPr>
          <w:trHeight w:val="6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00 – 8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Формирование культурно-гигиенических навыков, навыков самообслуживания. </w:t>
            </w:r>
          </w:p>
        </w:tc>
      </w:tr>
      <w:tr w:rsidR="00934291" w:rsidTr="00934291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30-8.4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</w:p>
        </w:tc>
      </w:tr>
      <w:tr w:rsidR="00934291" w:rsidTr="00934291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45 – 8.50</w:t>
            </w:r>
          </w:p>
          <w:p w:rsidR="00934291" w:rsidRPr="00015E74" w:rsidRDefault="00934291" w:rsidP="0093429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1 подгруппа</w:t>
            </w:r>
          </w:p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10 – 9.15</w:t>
            </w:r>
          </w:p>
          <w:p w:rsidR="00934291" w:rsidRPr="00015E74" w:rsidRDefault="00934291" w:rsidP="0093429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2 подгруппа</w:t>
            </w:r>
          </w:p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934291" w:rsidTr="00934291">
        <w:trPr>
          <w:trHeight w:val="3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Второй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25 – 9.3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</w:p>
        </w:tc>
      </w:tr>
      <w:tr w:rsidR="00934291" w:rsidTr="00934291">
        <w:trPr>
          <w:trHeight w:val="7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35– 10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Двигательная активность, самостоятельная деятельность, игры на свежем воздухе под руководством взрослого.</w:t>
            </w:r>
          </w:p>
        </w:tc>
      </w:tr>
      <w:tr w:rsidR="00934291" w:rsidTr="00934291">
        <w:trPr>
          <w:trHeight w:val="7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Возвращение с прогулки Подготовка к обеду, обед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40 –11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Формирование культурно-гигиенических навыков, самообслуживание, оказание помощи ребенку при употреблении пищи.</w:t>
            </w:r>
          </w:p>
        </w:tc>
      </w:tr>
      <w:tr w:rsidR="00934291" w:rsidTr="00934291">
        <w:trPr>
          <w:trHeight w:val="59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40 – 15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1" w:rsidRDefault="00934291" w:rsidP="009342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934291" w:rsidTr="00934291">
        <w:trPr>
          <w:trHeight w:val="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0 – 15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934291" w:rsidTr="00934291">
        <w:trPr>
          <w:trHeight w:val="17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Совместная деятельность педагога с детьми, самостоятельная игровая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30 – 16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934291" w:rsidRDefault="00934291" w:rsidP="00934291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934291" w:rsidTr="00934291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0 –16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934291" w:rsidTr="00934291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Самостоятельная деяте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30 – 1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934291" w:rsidTr="00934291">
        <w:trPr>
          <w:trHeight w:val="12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Подготовка к прогулке, прогулка или предметная, игровая деятельность. </w:t>
            </w:r>
          </w:p>
          <w:p w:rsidR="00934291" w:rsidRDefault="00934291" w:rsidP="00934291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0 – 19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1" w:rsidRDefault="00934291" w:rsidP="00934291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A1789F" w:rsidRDefault="00A1789F" w:rsidP="00A178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291" w:rsidRDefault="00934291" w:rsidP="00A178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291" w:rsidRDefault="00934291" w:rsidP="00A178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291" w:rsidRDefault="00934291" w:rsidP="00A178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291" w:rsidRDefault="00934291" w:rsidP="00A178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CDB" w:rsidRPr="004E56A5" w:rsidRDefault="001F0CDB" w:rsidP="001F0CDB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lastRenderedPageBreak/>
        <w:t>УТВЕРЖДАЮ</w:t>
      </w:r>
    </w:p>
    <w:p w:rsidR="001F0CDB" w:rsidRPr="004E56A5" w:rsidRDefault="001F0CDB" w:rsidP="001F0CDB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1F0CDB" w:rsidRPr="004E56A5" w:rsidRDefault="001F0CDB" w:rsidP="001F0CDB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1F0CDB" w:rsidRPr="004E56A5" w:rsidRDefault="001F0CDB" w:rsidP="001F0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CDB" w:rsidRPr="004E56A5" w:rsidRDefault="001F0CDB" w:rsidP="001F0C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sz w:val="24"/>
          <w:szCs w:val="24"/>
        </w:rPr>
        <w:t>Режим дня в холодный период.</w:t>
      </w:r>
    </w:p>
    <w:p w:rsidR="001F0CDB" w:rsidRPr="00DB6D79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6D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упп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аннего возраста № 3</w:t>
      </w:r>
      <w:r w:rsidRPr="00DB6D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- 2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732"/>
        <w:gridCol w:w="5461"/>
      </w:tblGrid>
      <w:tr w:rsidR="001F0CDB" w:rsidTr="00BB5BBE">
        <w:trPr>
          <w:trHeight w:val="4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0CDB" w:rsidRPr="00235F71" w:rsidRDefault="001F0CDB" w:rsidP="00BB5BBE">
            <w:pPr>
              <w:pStyle w:val="Default"/>
              <w:jc w:val="center"/>
              <w:rPr>
                <w:b/>
              </w:rPr>
            </w:pPr>
            <w:r w:rsidRPr="009C752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0CDB" w:rsidRPr="00235F71" w:rsidRDefault="001F0CDB" w:rsidP="00BB5BBE">
            <w:pPr>
              <w:pStyle w:val="Default"/>
              <w:jc w:val="center"/>
              <w:rPr>
                <w:b/>
                <w:color w:val="auto"/>
              </w:rPr>
            </w:pPr>
            <w:r w:rsidRPr="00235F71">
              <w:rPr>
                <w:b/>
                <w:i/>
                <w:iCs/>
              </w:rPr>
              <w:t>Врем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0CDB" w:rsidRPr="00235F71" w:rsidRDefault="001F0CDB" w:rsidP="00BB5BBE">
            <w:pPr>
              <w:pStyle w:val="Default"/>
              <w:jc w:val="center"/>
              <w:rPr>
                <w:b/>
              </w:rPr>
            </w:pPr>
            <w:r w:rsidRPr="00235F71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1F0CDB" w:rsidTr="00BB5BBE">
        <w:trPr>
          <w:trHeight w:val="17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00 – 8.0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1F0CDB" w:rsidTr="00BB5BBE">
        <w:trPr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50. – 8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1F0CDB" w:rsidTr="00BB5BBE">
        <w:trPr>
          <w:trHeight w:val="6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00 – 8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Формирование культурно-гигиенических навыков, навыков самообслуживания. </w:t>
            </w:r>
          </w:p>
        </w:tc>
      </w:tr>
      <w:tr w:rsidR="001F0CDB" w:rsidTr="00BB5BBE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30-8.4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</w:p>
        </w:tc>
      </w:tr>
      <w:tr w:rsidR="001F0CDB" w:rsidTr="00BB5BBE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45 – 8.50</w:t>
            </w:r>
          </w:p>
          <w:p w:rsidR="001F0CDB" w:rsidRPr="00015E74" w:rsidRDefault="001F0CDB" w:rsidP="00BB5B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1 подгруппа</w:t>
            </w:r>
          </w:p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10 – 9.15</w:t>
            </w:r>
          </w:p>
          <w:p w:rsidR="001F0CDB" w:rsidRPr="00015E74" w:rsidRDefault="001F0CDB" w:rsidP="00BB5B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2 подгруппа</w:t>
            </w:r>
          </w:p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1F0CDB" w:rsidTr="00BB5BBE">
        <w:trPr>
          <w:trHeight w:val="3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Второй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25 – 9.3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</w:p>
        </w:tc>
      </w:tr>
      <w:tr w:rsidR="001F0CDB" w:rsidTr="00BB5BBE">
        <w:trPr>
          <w:trHeight w:val="7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35– 10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Двигательная активность, самостоятельная деятельность, игры на свежем воздухе под руководством взрослого.</w:t>
            </w:r>
          </w:p>
        </w:tc>
      </w:tr>
      <w:tr w:rsidR="001F0CDB" w:rsidTr="00BB5BBE">
        <w:trPr>
          <w:trHeight w:val="7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Возвращение с прогулки Подготовка к обеду, обед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40 –11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Формирование культурно-гигиенических навыков, самообслуживание, оказание помощи ребенку при употреблении пищи.</w:t>
            </w:r>
          </w:p>
        </w:tc>
      </w:tr>
      <w:tr w:rsidR="001F0CDB" w:rsidTr="00BB5BBE">
        <w:trPr>
          <w:trHeight w:val="59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40 – 15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B" w:rsidRDefault="001F0CDB" w:rsidP="00BB5B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1F0CDB" w:rsidTr="00BB5BBE">
        <w:trPr>
          <w:trHeight w:val="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0 – 15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1F0CDB" w:rsidTr="00BB5BBE">
        <w:trPr>
          <w:trHeight w:val="17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Совместная деятельность педагога с детьми, самостоятельная игровая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30 – 16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1F0CDB" w:rsidRDefault="001F0CDB" w:rsidP="00BB5BBE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1F0CDB" w:rsidTr="00BB5BBE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0 –16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1F0CDB" w:rsidTr="00BB5BBE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Самостоятельная деяте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30 – 1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1F0CDB" w:rsidTr="00BB5BBE">
        <w:trPr>
          <w:trHeight w:val="12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Подготовка к прогулке, прогулка или предметная, игровая деятельность. </w:t>
            </w:r>
          </w:p>
          <w:p w:rsidR="001F0CDB" w:rsidRDefault="001F0CDB" w:rsidP="00BB5BBE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0 – 19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DB" w:rsidRDefault="001F0CDB" w:rsidP="00BB5BBE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1F0CDB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CDB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CDB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CDB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CDB" w:rsidRDefault="001F0CDB" w:rsidP="001F0C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24D70" w:rsidRPr="004E56A5" w:rsidRDefault="00E24D70" w:rsidP="006A39E8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8C3316" w:rsidRPr="0024401D" w:rsidRDefault="008C3316" w:rsidP="008C3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ая младшая группа № 4 </w:t>
      </w:r>
      <w:r w:rsidRPr="0024401D">
        <w:rPr>
          <w:rFonts w:ascii="Times New Roman" w:hAnsi="Times New Roman"/>
          <w:b/>
          <w:sz w:val="24"/>
          <w:szCs w:val="24"/>
        </w:rPr>
        <w:t>(2-3 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84"/>
        <w:gridCol w:w="11"/>
        <w:gridCol w:w="5197"/>
      </w:tblGrid>
      <w:tr w:rsidR="008C3316" w:rsidTr="00EB5E59">
        <w:trPr>
          <w:trHeight w:val="4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3316" w:rsidRDefault="008C3316" w:rsidP="00EB5E59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3316" w:rsidRDefault="008C3316" w:rsidP="00EB5E5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i/>
                <w:iCs/>
              </w:rPr>
              <w:t>Время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3316" w:rsidRDefault="008C3316" w:rsidP="00EB5E59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8C3316" w:rsidTr="00EB5E59">
        <w:trPr>
          <w:trHeight w:val="1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00 – 8.0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8C3316" w:rsidTr="00EB5E5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00. – 8.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8C3316" w:rsidTr="00EB5E59">
        <w:trPr>
          <w:trHeight w:val="5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10 – 8.3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Формирование культурно-гигиенических навыков, навыков самообслуживания.</w:t>
            </w:r>
          </w:p>
        </w:tc>
      </w:tr>
      <w:tr w:rsidR="008C3316" w:rsidTr="00EB5E59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35– 9.0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</w:p>
        </w:tc>
      </w:tr>
      <w:tr w:rsidR="008C3316" w:rsidTr="00EB5E59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00 – 9.10</w:t>
            </w:r>
          </w:p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20 – 9.3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8C3316" w:rsidTr="00EB5E59">
        <w:trPr>
          <w:trHeight w:val="2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6A7C35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35 – 9.4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</w:p>
        </w:tc>
      </w:tr>
      <w:tr w:rsidR="008C3316" w:rsidTr="00EB5E59">
        <w:trPr>
          <w:trHeight w:val="5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6A7C35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4</w:t>
            </w:r>
            <w:r w:rsidR="008C3316">
              <w:rPr>
                <w:color w:val="auto"/>
              </w:rPr>
              <w:t>5 – 10.4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Двигательная активность, самостоятельная деятельность, </w:t>
            </w:r>
          </w:p>
        </w:tc>
      </w:tr>
      <w:tr w:rsidR="008C3316" w:rsidTr="00EB5E59">
        <w:trPr>
          <w:trHeight w:val="5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Возвращение с прогулки Подготовка к обеду, об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45 –11.4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8C3316" w:rsidTr="00EB5E59">
        <w:trPr>
          <w:trHeight w:val="5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1.45 – 15.00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8C3316" w:rsidTr="00EB5E59">
        <w:trPr>
          <w:trHeight w:val="7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5.00 – 15.3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8C3316" w:rsidTr="00EB5E59">
        <w:trPr>
          <w:trHeight w:val="18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Совместная деятельность педагога с детьми, самостоятельная игр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.30 – 16.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8C3316" w:rsidRDefault="008C3316" w:rsidP="00EB5E59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8C3316" w:rsidTr="00EB5E59">
        <w:trPr>
          <w:trHeight w:val="6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10 –16.4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8C3316" w:rsidTr="00EB5E59">
        <w:trPr>
          <w:trHeight w:val="6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40 – 17.0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8C3316" w:rsidTr="00EB5E59">
        <w:trPr>
          <w:trHeight w:val="12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Подготовка к прогулке, прогулка или предметная, игровая деятельность. </w:t>
            </w:r>
          </w:p>
          <w:p w:rsidR="008C3316" w:rsidRDefault="008C3316" w:rsidP="00EB5E59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7.00 – 19.0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16" w:rsidRDefault="008C3316" w:rsidP="00EB5E59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3316" w:rsidRDefault="008C3316" w:rsidP="006A39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24D70" w:rsidRPr="004E56A5" w:rsidRDefault="00E24D70" w:rsidP="006A39E8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E24D70" w:rsidRPr="004E56A5" w:rsidRDefault="00E24D70" w:rsidP="00E24D7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24401D" w:rsidRDefault="0024401D" w:rsidP="00E24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70" w:rsidRPr="00950ED0" w:rsidRDefault="00E24D70" w:rsidP="00E24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ED0">
        <w:rPr>
          <w:rFonts w:ascii="Times New Roman" w:hAnsi="Times New Roman"/>
          <w:b/>
          <w:sz w:val="24"/>
          <w:szCs w:val="24"/>
        </w:rPr>
        <w:t>Режим дня в холодный период.</w:t>
      </w:r>
    </w:p>
    <w:p w:rsidR="00E24D70" w:rsidRPr="0024401D" w:rsidRDefault="00E24D70" w:rsidP="002440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01D">
        <w:rPr>
          <w:rFonts w:ascii="Times New Roman" w:hAnsi="Times New Roman"/>
          <w:b/>
          <w:sz w:val="24"/>
          <w:szCs w:val="24"/>
        </w:rPr>
        <w:t>Первая младшая группа № 5 (2-3 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84"/>
        <w:gridCol w:w="11"/>
        <w:gridCol w:w="5197"/>
      </w:tblGrid>
      <w:tr w:rsidR="00E24D70" w:rsidTr="00D93CC3">
        <w:trPr>
          <w:trHeight w:val="4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4D70" w:rsidRDefault="00E24D70" w:rsidP="00D93CC3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4D70" w:rsidRDefault="00E24D70" w:rsidP="00D93CC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i/>
                <w:iCs/>
              </w:rPr>
              <w:t>Время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4D70" w:rsidRDefault="00E24D70" w:rsidP="00D93CC3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E24D70" w:rsidTr="00D93CC3">
        <w:trPr>
          <w:trHeight w:val="1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00 – 8.0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E24D70" w:rsidTr="00D93CC3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6A7C35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.55. – 8.0</w:t>
            </w:r>
            <w:r w:rsidR="00E24D70">
              <w:rPr>
                <w:color w:val="auto"/>
              </w:rPr>
              <w:t>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E24D70" w:rsidTr="005B002D">
        <w:trPr>
          <w:trHeight w:val="5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6A7C35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0</w:t>
            </w:r>
            <w:r w:rsidR="00E24D70">
              <w:rPr>
                <w:color w:val="auto"/>
              </w:rPr>
              <w:t>0 – 8.</w:t>
            </w:r>
            <w:r>
              <w:rPr>
                <w:color w:val="auto"/>
              </w:rPr>
              <w:t>3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>Формирование культурно-гигиенических навыков, навыков самообслуживания.</w:t>
            </w:r>
          </w:p>
        </w:tc>
      </w:tr>
      <w:tr w:rsidR="005B002D" w:rsidTr="00D93CC3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2D" w:rsidRDefault="005B002D" w:rsidP="00D93CC3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2D" w:rsidRDefault="009A6189" w:rsidP="00A1789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6A7C35">
              <w:rPr>
                <w:color w:val="auto"/>
              </w:rPr>
              <w:t>3</w:t>
            </w:r>
            <w:r>
              <w:rPr>
                <w:color w:val="auto"/>
              </w:rPr>
              <w:t>0</w:t>
            </w:r>
            <w:r w:rsidR="005B002D">
              <w:rPr>
                <w:color w:val="auto"/>
              </w:rPr>
              <w:t xml:space="preserve"> – </w:t>
            </w:r>
            <w:r w:rsidR="00A1789F">
              <w:rPr>
                <w:color w:val="auto"/>
              </w:rPr>
              <w:t>9.0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2D" w:rsidRDefault="005B002D" w:rsidP="00D93CC3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</w:p>
        </w:tc>
      </w:tr>
      <w:tr w:rsidR="00E24D70" w:rsidTr="00D93CC3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A1789F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00 – 9.10</w:t>
            </w:r>
          </w:p>
          <w:p w:rsidR="00A1789F" w:rsidRDefault="00A1789F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20 – 9.3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6A39E8" w:rsidTr="006A39E8">
        <w:trPr>
          <w:trHeight w:val="2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6A39E8" w:rsidP="00D93CC3">
            <w:pPr>
              <w:pStyle w:val="Default"/>
              <w:jc w:val="both"/>
            </w:pPr>
            <w: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6A7C35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3</w:t>
            </w:r>
            <w:r w:rsidR="006A39E8">
              <w:rPr>
                <w:color w:val="auto"/>
              </w:rPr>
              <w:t>0 – 9.</w:t>
            </w:r>
            <w:r>
              <w:rPr>
                <w:color w:val="auto"/>
              </w:rPr>
              <w:t>4</w:t>
            </w:r>
            <w:r w:rsidR="00256A5C">
              <w:rPr>
                <w:color w:val="auto"/>
              </w:rPr>
              <w:t>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8" w:rsidRDefault="006A39E8" w:rsidP="00D93CC3">
            <w:pPr>
              <w:pStyle w:val="Default"/>
              <w:jc w:val="both"/>
            </w:pPr>
          </w:p>
        </w:tc>
      </w:tr>
      <w:tr w:rsidR="00E24D70" w:rsidTr="00256A5C">
        <w:trPr>
          <w:trHeight w:val="5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256A5C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A1789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  <w:r w:rsidR="006A7C35">
              <w:rPr>
                <w:color w:val="auto"/>
              </w:rPr>
              <w:t>4</w:t>
            </w:r>
            <w:r w:rsidR="00256A5C">
              <w:rPr>
                <w:color w:val="auto"/>
              </w:rPr>
              <w:t>0</w:t>
            </w:r>
            <w:r w:rsidR="00A1789F">
              <w:rPr>
                <w:color w:val="auto"/>
              </w:rPr>
              <w:t xml:space="preserve"> </w:t>
            </w:r>
            <w:r w:rsidR="006A7C35">
              <w:rPr>
                <w:color w:val="auto"/>
              </w:rPr>
              <w:t>– 10.4</w:t>
            </w:r>
            <w:r w:rsidR="006A39E8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Двигательная активность, самостоятельная деятельность, </w:t>
            </w:r>
          </w:p>
        </w:tc>
      </w:tr>
      <w:tr w:rsidR="00E24D70" w:rsidTr="005B002D">
        <w:trPr>
          <w:trHeight w:val="5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256A5C" w:rsidP="00D93CC3">
            <w:pPr>
              <w:pStyle w:val="Default"/>
              <w:jc w:val="both"/>
            </w:pPr>
            <w:r>
              <w:t xml:space="preserve">Возвращение с прогулки </w:t>
            </w:r>
            <w:r w:rsidR="00E24D70">
              <w:t xml:space="preserve">Подготовка к обеду, об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6A7C35" w:rsidP="00D93C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4</w:t>
            </w:r>
            <w:r w:rsidR="006A39E8">
              <w:rPr>
                <w:color w:val="auto"/>
              </w:rPr>
              <w:t>5</w:t>
            </w:r>
            <w:r>
              <w:rPr>
                <w:color w:val="auto"/>
              </w:rPr>
              <w:t xml:space="preserve"> –11.4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E24D70" w:rsidTr="00D93CC3">
        <w:trPr>
          <w:trHeight w:val="5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6A7C35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.00 – 1</w:t>
            </w:r>
            <w:r w:rsidR="00E24D70">
              <w:rPr>
                <w:color w:val="auto"/>
              </w:rPr>
              <w:t xml:space="preserve">5.00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0" w:rsidRDefault="00E24D70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E24D70" w:rsidTr="005B002D">
        <w:trPr>
          <w:trHeight w:val="7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5.00 – 15.3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256A5C" w:rsidTr="006A7C35">
        <w:trPr>
          <w:trHeight w:val="18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A5C" w:rsidRDefault="006A7C35" w:rsidP="00D93CC3">
            <w:pPr>
              <w:pStyle w:val="Default"/>
              <w:jc w:val="both"/>
            </w:pPr>
            <w:r>
              <w:t>Совместная деятельность педагога с детьми, самостоятельная игр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A5C" w:rsidRDefault="00256A5C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.30 – 16.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A5C" w:rsidRDefault="00256A5C" w:rsidP="00D93CC3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256A5C" w:rsidRDefault="00256A5C" w:rsidP="00D93CC3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E24D70" w:rsidTr="00D93CC3">
        <w:trPr>
          <w:trHeight w:val="6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256A5C" w:rsidP="00D93C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1</w:t>
            </w:r>
            <w:r w:rsidR="00E24D70">
              <w:rPr>
                <w:color w:val="auto"/>
              </w:rPr>
              <w:t>0 –16.</w:t>
            </w:r>
            <w:r>
              <w:rPr>
                <w:color w:val="auto"/>
              </w:rPr>
              <w:t>4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E24D70" w:rsidTr="00D93CC3">
        <w:trPr>
          <w:trHeight w:val="6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256A5C" w:rsidP="00D93C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4</w:t>
            </w:r>
            <w:r w:rsidR="00E24D70">
              <w:rPr>
                <w:color w:val="auto"/>
              </w:rPr>
              <w:t>0 – 17.0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E24D70" w:rsidTr="00D93CC3">
        <w:trPr>
          <w:trHeight w:val="12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Подготовка к прогулке, прогулка или предметная, игровая деятельность. </w:t>
            </w:r>
          </w:p>
          <w:p w:rsidR="00E24D70" w:rsidRDefault="00E24D70" w:rsidP="00D93CC3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7.00 – 19.00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0" w:rsidRDefault="00E24D70" w:rsidP="00D93CC3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5B002D" w:rsidRDefault="005B002D" w:rsidP="002440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24D70" w:rsidRDefault="00E24D70" w:rsidP="00E24D70"/>
    <w:p w:rsidR="009B3E78" w:rsidRDefault="009B3E78" w:rsidP="00DB6D7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6D79" w:rsidRPr="004E56A5" w:rsidRDefault="00DB6D79" w:rsidP="006A7C35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DB6D79" w:rsidRPr="004E56A5" w:rsidRDefault="00DB6D79" w:rsidP="00DB6D79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Заведующий МДОУ «Детский сад № 117»</w:t>
      </w:r>
    </w:p>
    <w:p w:rsidR="00DB6D79" w:rsidRPr="004E56A5" w:rsidRDefault="00DB6D79" w:rsidP="00DB6D79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6A5">
        <w:rPr>
          <w:rFonts w:ascii="Times New Roman" w:hAnsi="Times New Roman"/>
          <w:b/>
          <w:i/>
          <w:sz w:val="24"/>
          <w:szCs w:val="24"/>
        </w:rPr>
        <w:t>_____________/</w:t>
      </w:r>
      <w:proofErr w:type="spellStart"/>
      <w:r w:rsidRPr="004E56A5">
        <w:rPr>
          <w:rFonts w:ascii="Times New Roman" w:hAnsi="Times New Roman"/>
          <w:b/>
          <w:i/>
          <w:sz w:val="24"/>
          <w:szCs w:val="24"/>
        </w:rPr>
        <w:t>Холодаева</w:t>
      </w:r>
      <w:proofErr w:type="spellEnd"/>
      <w:r w:rsidRPr="004E56A5">
        <w:rPr>
          <w:rFonts w:ascii="Times New Roman" w:hAnsi="Times New Roman"/>
          <w:b/>
          <w:i/>
          <w:sz w:val="24"/>
          <w:szCs w:val="24"/>
        </w:rPr>
        <w:t xml:space="preserve"> О.В./</w:t>
      </w:r>
    </w:p>
    <w:p w:rsidR="00DB6D79" w:rsidRPr="00950ED0" w:rsidRDefault="00DB6D79" w:rsidP="00DB6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ED0">
        <w:rPr>
          <w:rFonts w:ascii="Times New Roman" w:hAnsi="Times New Roman"/>
          <w:b/>
          <w:sz w:val="24"/>
          <w:szCs w:val="24"/>
        </w:rPr>
        <w:t>Режим дня в холодный период.</w:t>
      </w:r>
    </w:p>
    <w:p w:rsidR="001F0CDB" w:rsidRDefault="00D93CC3" w:rsidP="006A7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нний возраст</w:t>
      </w:r>
      <w:r w:rsidR="001F0CDB">
        <w:rPr>
          <w:rFonts w:ascii="Times New Roman" w:hAnsi="Times New Roman"/>
          <w:b/>
          <w:sz w:val="24"/>
          <w:szCs w:val="24"/>
        </w:rPr>
        <w:t xml:space="preserve"> № </w:t>
      </w:r>
    </w:p>
    <w:p w:rsidR="006A7C35" w:rsidRPr="006A7C35" w:rsidRDefault="001F0CDB" w:rsidP="006A7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6D79" w:rsidRPr="00D93CC3">
        <w:rPr>
          <w:rFonts w:ascii="Times New Roman" w:hAnsi="Times New Roman"/>
          <w:b/>
          <w:sz w:val="24"/>
          <w:szCs w:val="24"/>
        </w:rPr>
        <w:t xml:space="preserve"> (</w:t>
      </w:r>
      <w:r w:rsidR="00D93CC3">
        <w:rPr>
          <w:rFonts w:ascii="Times New Roman" w:hAnsi="Times New Roman"/>
          <w:b/>
          <w:sz w:val="24"/>
          <w:szCs w:val="24"/>
        </w:rPr>
        <w:t>1-2</w:t>
      </w:r>
      <w:r w:rsidR="00DB6D79" w:rsidRPr="00D93CC3">
        <w:rPr>
          <w:rFonts w:ascii="Times New Roman" w:hAnsi="Times New Roman"/>
          <w:b/>
          <w:sz w:val="24"/>
          <w:szCs w:val="24"/>
        </w:rPr>
        <w:t xml:space="preserve"> года)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732"/>
        <w:gridCol w:w="5461"/>
      </w:tblGrid>
      <w:tr w:rsidR="006A7C35" w:rsidTr="00EB5E59">
        <w:trPr>
          <w:trHeight w:val="4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A7C35" w:rsidRPr="00235F71" w:rsidRDefault="006A7C35" w:rsidP="00EB5E59">
            <w:pPr>
              <w:pStyle w:val="Default"/>
              <w:jc w:val="center"/>
              <w:rPr>
                <w:b/>
              </w:rPr>
            </w:pPr>
            <w:r w:rsidRPr="009C752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A7C35" w:rsidRPr="00235F71" w:rsidRDefault="006A7C35" w:rsidP="00EB5E59">
            <w:pPr>
              <w:pStyle w:val="Default"/>
              <w:jc w:val="center"/>
              <w:rPr>
                <w:b/>
                <w:color w:val="auto"/>
              </w:rPr>
            </w:pPr>
            <w:r w:rsidRPr="00235F71">
              <w:rPr>
                <w:b/>
                <w:i/>
                <w:iCs/>
              </w:rPr>
              <w:t>Врем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A7C35" w:rsidRPr="00235F71" w:rsidRDefault="006A7C35" w:rsidP="00EB5E59">
            <w:pPr>
              <w:pStyle w:val="Default"/>
              <w:jc w:val="center"/>
              <w:rPr>
                <w:b/>
              </w:rPr>
            </w:pPr>
            <w:r w:rsidRPr="00235F71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6A7C35" w:rsidTr="00EB5E59">
        <w:trPr>
          <w:trHeight w:val="17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рием детей, осмотр, игра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00 – 8.0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Общение с родителями, самостоятельная деятельность детей под руководством взрослого. </w:t>
            </w:r>
          </w:p>
        </w:tc>
      </w:tr>
      <w:tr w:rsidR="006A7C35" w:rsidTr="00EB5E59">
        <w:trPr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Утренняя заряд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50. – 8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Двигательная деятельность</w:t>
            </w:r>
          </w:p>
        </w:tc>
      </w:tr>
      <w:tr w:rsidR="006A7C35" w:rsidTr="00EB5E59">
        <w:trPr>
          <w:trHeight w:val="6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одготовка к завтраку,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00 – 8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Формирование культурно-гигиенических навыков, навыков самообслуживания. </w:t>
            </w:r>
          </w:p>
        </w:tc>
      </w:tr>
      <w:tr w:rsidR="006A7C35" w:rsidTr="00EB5E59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 w:rsidRPr="00FB650C">
              <w:rPr>
                <w:iCs/>
              </w:rPr>
              <w:t>Самостоятельная игровая деятельность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30 - 8.4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редметная деятельность, разные виды игр по инициативе ребенка под руководством взрослого. </w:t>
            </w:r>
            <w:r>
              <w:rPr>
                <w:iCs/>
              </w:rPr>
              <w:t>П</w:t>
            </w:r>
            <w:r w:rsidRPr="00FB650C">
              <w:rPr>
                <w:iCs/>
              </w:rPr>
              <w:t>одготовка к образовательной деятельности</w:t>
            </w:r>
          </w:p>
        </w:tc>
      </w:tr>
      <w:tr w:rsidR="006A7C35" w:rsidTr="00EB5E59">
        <w:trPr>
          <w:trHeight w:val="8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45 – 8.50</w:t>
            </w:r>
          </w:p>
          <w:p w:rsidR="006A7C35" w:rsidRPr="00015E74" w:rsidRDefault="006A7C35" w:rsidP="00EB5E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1 подгруппа</w:t>
            </w:r>
          </w:p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10 – 9.15</w:t>
            </w:r>
          </w:p>
          <w:p w:rsidR="006A7C35" w:rsidRPr="00015E74" w:rsidRDefault="006A7C35" w:rsidP="00EB5E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5E74">
              <w:rPr>
                <w:b/>
                <w:bCs/>
                <w:color w:val="auto"/>
                <w:sz w:val="20"/>
                <w:szCs w:val="20"/>
              </w:rPr>
              <w:t>2 подгруппа</w:t>
            </w:r>
          </w:p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чтение художественной литературы. </w:t>
            </w:r>
          </w:p>
        </w:tc>
      </w:tr>
      <w:tr w:rsidR="006A7C35" w:rsidTr="00EB5E59">
        <w:trPr>
          <w:trHeight w:val="3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Второй завтра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25 – 9.3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</w:p>
        </w:tc>
      </w:tr>
      <w:tr w:rsidR="006A7C35" w:rsidTr="00EB5E59">
        <w:trPr>
          <w:trHeight w:val="7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одготовка к прогулке, прогул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35– 10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Двигательная активность, самостоятельная деятельность, игры на свежем воздухе под руководством взрослого.</w:t>
            </w:r>
          </w:p>
        </w:tc>
      </w:tr>
      <w:tr w:rsidR="006A7C35" w:rsidTr="00EB5E59">
        <w:trPr>
          <w:trHeight w:val="7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Возвращение с прогулки Подготовка к обеду, обед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40 –11.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Формирование культурно-гигиенических навыков, самообслуживание, оказание помощи ребенку при употреблении пищи.</w:t>
            </w:r>
          </w:p>
        </w:tc>
      </w:tr>
      <w:tr w:rsidR="006A7C35" w:rsidTr="00EB5E59">
        <w:trPr>
          <w:trHeight w:val="59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одготовка ко сну. Дневной сон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40 – 15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5" w:rsidRDefault="006A7C35" w:rsidP="00EB5E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 перед сном, восприятие спокойной музыки.</w:t>
            </w:r>
          </w:p>
        </w:tc>
      </w:tr>
      <w:tr w:rsidR="006A7C35" w:rsidTr="00EB5E59">
        <w:trPr>
          <w:trHeight w:val="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остепенный подъем, полдни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00 – 15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6A7C35" w:rsidTr="00EB5E59">
        <w:trPr>
          <w:trHeight w:val="17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Совместная деятельность педагога с детьми, самостоятельная игровая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30 – 16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 </w:t>
            </w:r>
          </w:p>
          <w:p w:rsidR="006A7C35" w:rsidRDefault="006A7C35" w:rsidP="00EB5E59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6A7C35" w:rsidTr="00EB5E59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>Подготовка к ужину, 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0 –16.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Формирование культурно-гигиенических навыков, самообслуживание </w:t>
            </w:r>
          </w:p>
        </w:tc>
      </w:tr>
      <w:tr w:rsidR="006A7C35" w:rsidTr="00EB5E59">
        <w:trPr>
          <w:trHeight w:val="6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Самостоятельная деяте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30 – 1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6A7C35" w:rsidTr="00EB5E59">
        <w:trPr>
          <w:trHeight w:val="12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Подготовка к прогулке, прогулка или предметная, игровая деятельность. </w:t>
            </w:r>
          </w:p>
          <w:p w:rsidR="006A7C35" w:rsidRDefault="006A7C35" w:rsidP="00EB5E59">
            <w:pPr>
              <w:pStyle w:val="Default"/>
              <w:jc w:val="both"/>
            </w:pPr>
            <w:r>
              <w:t>Уход детей дом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0 – 19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5" w:rsidRDefault="006A7C35" w:rsidP="00EB5E59">
            <w:pPr>
              <w:pStyle w:val="Default"/>
              <w:jc w:val="both"/>
            </w:pPr>
            <w:r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6A7C35" w:rsidRDefault="006A7C35" w:rsidP="006A7C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7C35" w:rsidRDefault="006A7C35" w:rsidP="006A7C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6D79" w:rsidRDefault="00DB6D79" w:rsidP="00DB6D7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6D79" w:rsidRDefault="00DB6D79" w:rsidP="00DB6D7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6D79" w:rsidRDefault="00DB6D79" w:rsidP="00DB6D79"/>
    <w:p w:rsidR="00001218" w:rsidRDefault="00001218"/>
    <w:sectPr w:rsidR="00001218" w:rsidSect="009B3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D70"/>
    <w:rsid w:val="00001218"/>
    <w:rsid w:val="000408B2"/>
    <w:rsid w:val="000A49B9"/>
    <w:rsid w:val="001874F2"/>
    <w:rsid w:val="001F0CDB"/>
    <w:rsid w:val="001F21A9"/>
    <w:rsid w:val="00232D88"/>
    <w:rsid w:val="0024401D"/>
    <w:rsid w:val="00256A5C"/>
    <w:rsid w:val="0026327E"/>
    <w:rsid w:val="00264BCC"/>
    <w:rsid w:val="003329CA"/>
    <w:rsid w:val="00456ABF"/>
    <w:rsid w:val="0049186F"/>
    <w:rsid w:val="004A6C58"/>
    <w:rsid w:val="004C5236"/>
    <w:rsid w:val="004C6FE2"/>
    <w:rsid w:val="005135CD"/>
    <w:rsid w:val="005B002D"/>
    <w:rsid w:val="0063265E"/>
    <w:rsid w:val="006A39E8"/>
    <w:rsid w:val="006A7C35"/>
    <w:rsid w:val="00753CC7"/>
    <w:rsid w:val="00793CCD"/>
    <w:rsid w:val="0084618E"/>
    <w:rsid w:val="00896D81"/>
    <w:rsid w:val="008C3316"/>
    <w:rsid w:val="00930D41"/>
    <w:rsid w:val="00934291"/>
    <w:rsid w:val="00953F30"/>
    <w:rsid w:val="009A6189"/>
    <w:rsid w:val="009B3E78"/>
    <w:rsid w:val="009E4E89"/>
    <w:rsid w:val="00A1789F"/>
    <w:rsid w:val="00A36BF2"/>
    <w:rsid w:val="00B047D9"/>
    <w:rsid w:val="00B41686"/>
    <w:rsid w:val="00BF5845"/>
    <w:rsid w:val="00C53B83"/>
    <w:rsid w:val="00C8429B"/>
    <w:rsid w:val="00D13CE3"/>
    <w:rsid w:val="00D60BFC"/>
    <w:rsid w:val="00D93CC3"/>
    <w:rsid w:val="00D965BD"/>
    <w:rsid w:val="00DB6D79"/>
    <w:rsid w:val="00E24D70"/>
    <w:rsid w:val="00E7180C"/>
    <w:rsid w:val="00EF30AB"/>
    <w:rsid w:val="00F7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BFE8-1333-4153-B9BE-C27A255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1-09-06T06:22:00Z</cp:lastPrinted>
  <dcterms:created xsi:type="dcterms:W3CDTF">2020-06-02T08:34:00Z</dcterms:created>
  <dcterms:modified xsi:type="dcterms:W3CDTF">2021-09-09T11:41:00Z</dcterms:modified>
</cp:coreProperties>
</file>